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99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ni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şlığ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üre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  <w:proofErr w:type="spellEnd"/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imyasal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dd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rf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ım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olculuk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Gerçekleşen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b/>
                <w:sz w:val="22"/>
                <w:szCs w:val="22"/>
              </w:rPr>
              <w:t>Hedefler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26EE4275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94757E6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edefl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6CBFF0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103DDDB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0428BE8" w14:textId="77777777" w:rsidTr="00C25C95">
        <w:trPr>
          <w:cantSplit/>
        </w:trPr>
        <w:tc>
          <w:tcPr>
            <w:tcW w:w="69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DB54D8" w:rsidRPr="00DB54D8" w:rsidRDefault="00DB54D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C25C95" w:rsidRPr="00DB54D8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öneticisi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262A5F4E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DB54D8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C25C95" w:rsidRDefault="00DB54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arih</w:t>
            </w:r>
            <w:proofErr w:type="spellEnd"/>
            <w:r>
              <w:rPr>
                <w:b/>
                <w:sz w:val="22"/>
                <w:szCs w:val="22"/>
              </w:rPr>
              <w:t xml:space="preserve"> …</w:t>
            </w:r>
            <w:proofErr w:type="gramStart"/>
            <w:r>
              <w:rPr>
                <w:b/>
                <w:sz w:val="22"/>
                <w:szCs w:val="22"/>
              </w:rPr>
              <w:t>./</w:t>
            </w:r>
            <w:proofErr w:type="gramEnd"/>
            <w:r>
              <w:rPr>
                <w:b/>
                <w:sz w:val="22"/>
                <w:szCs w:val="22"/>
              </w:rPr>
              <w:t>…./20</w:t>
            </w:r>
            <w:r w:rsidR="00C25C95"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DB54D8" w:rsidRPr="00C25C95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C25C95" w:rsidRPr="00C25C95" w:rsidRDefault="00C25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İmza</w:t>
            </w:r>
            <w:proofErr w:type="spellEnd"/>
          </w:p>
          <w:p w14:paraId="300FBA39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6667FB44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3E1F4262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  <w:tr w:rsidR="00C25C95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</w:tbl>
    <w:p w14:paraId="696028FC" w14:textId="77777777" w:rsidR="00C25C95" w:rsidRPr="00C25C95" w:rsidRDefault="00C25C95" w:rsidP="00C25C95">
      <w:pPr>
        <w:rPr>
          <w:sz w:val="22"/>
          <w:szCs w:val="22"/>
        </w:rPr>
      </w:pPr>
    </w:p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B06672">
      <w:headerReference w:type="default" r:id="rId10"/>
      <w:footerReference w:type="default" r:id="rId11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298BE3BD" w:rsidR="00AC6D52" w:rsidRPr="00413BD2" w:rsidRDefault="00C25C95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ARA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6430B9B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C25C95">
            <w:rPr>
              <w:sz w:val="14"/>
              <w:szCs w:val="14"/>
            </w:rPr>
            <w:t>BAP-FRM-003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497C0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97C09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25C95"/>
    <w:rsid w:val="00C565B8"/>
    <w:rsid w:val="00C65DFD"/>
    <w:rsid w:val="00CA6969"/>
    <w:rsid w:val="00CB43B1"/>
    <w:rsid w:val="00D2379A"/>
    <w:rsid w:val="00D257FF"/>
    <w:rsid w:val="00D9410A"/>
    <w:rsid w:val="00DB54D8"/>
    <w:rsid w:val="00DC480F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62E65-2A19-43F2-98D4-B6E84DF7C453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27CD0B0D-BD39-40B1-BE75-01973A818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32</cp:revision>
  <cp:lastPrinted>2019-09-16T07:14:00Z</cp:lastPrinted>
  <dcterms:created xsi:type="dcterms:W3CDTF">2019-09-16T05:05:00Z</dcterms:created>
  <dcterms:modified xsi:type="dcterms:W3CDTF">2019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